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A5746" w14:textId="10BB3AA7" w:rsidR="005437BA" w:rsidRDefault="005437BA" w:rsidP="004C68CB">
      <w:pPr>
        <w:jc w:val="center"/>
      </w:pPr>
      <w:r>
        <w:t>Practical</w:t>
      </w:r>
      <w:r w:rsidR="004C68CB">
        <w:t>-</w:t>
      </w:r>
      <w:r w:rsidR="0046588A">
        <w:t>8</w:t>
      </w:r>
    </w:p>
    <w:p w14:paraId="05E2E516" w14:textId="77777777" w:rsidR="005437BA" w:rsidRDefault="005437BA" w:rsidP="005437BA">
      <w:r>
        <w:t xml:space="preserve">Aim: Implement the </w:t>
      </w:r>
      <w:proofErr w:type="gramStart"/>
      <w:r>
        <w:t>grouping  group</w:t>
      </w:r>
      <w:proofErr w:type="gramEnd"/>
      <w:r>
        <w:t xml:space="preserve"> by, order by and run the following queries-</w:t>
      </w:r>
    </w:p>
    <w:p w14:paraId="6C7B297F" w14:textId="77777777" w:rsidR="005437BA" w:rsidRDefault="005437BA" w:rsidP="005437BA">
      <w:r>
        <w:t>1.  Create table customer</w:t>
      </w:r>
    </w:p>
    <w:p w14:paraId="4BF3E94B" w14:textId="77777777" w:rsidR="005437BA" w:rsidRDefault="005437BA" w:rsidP="005437BA">
      <w:r w:rsidRPr="005437BA">
        <w:rPr>
          <w:noProof/>
        </w:rPr>
        <w:drawing>
          <wp:inline distT="0" distB="0" distL="0" distR="0" wp14:anchorId="2BC0C021" wp14:editId="1C977042">
            <wp:extent cx="5731510" cy="948477"/>
            <wp:effectExtent l="0" t="0" r="2540" b="4445"/>
            <wp:docPr id="1448162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07" cy="95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BB55" w14:textId="77777777" w:rsidR="005437BA" w:rsidRPr="005437BA" w:rsidRDefault="005437BA" w:rsidP="005437BA">
      <w:r w:rsidRPr="005437BA">
        <w:rPr>
          <w:noProof/>
        </w:rPr>
        <w:drawing>
          <wp:inline distT="0" distB="0" distL="0" distR="0" wp14:anchorId="78BA4547" wp14:editId="1D00A291">
            <wp:extent cx="5731510" cy="925759"/>
            <wp:effectExtent l="0" t="0" r="2540" b="8255"/>
            <wp:docPr id="20974797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571" cy="9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4AAF6" w14:textId="77777777" w:rsidR="005437BA" w:rsidRDefault="005437BA" w:rsidP="005437BA"/>
    <w:p w14:paraId="523F553D" w14:textId="77777777" w:rsidR="005437BA" w:rsidRDefault="005437BA" w:rsidP="005437BA">
      <w:r>
        <w:t>2. Insert 10 entries</w:t>
      </w:r>
    </w:p>
    <w:p w14:paraId="62B5F600" w14:textId="77777777" w:rsidR="00EF46DD" w:rsidRDefault="005437BA" w:rsidP="005437BA">
      <w:r w:rsidRPr="005437BA">
        <w:rPr>
          <w:noProof/>
        </w:rPr>
        <w:drawing>
          <wp:inline distT="0" distB="0" distL="0" distR="0" wp14:anchorId="3C694C33" wp14:editId="2E9D0ADC">
            <wp:extent cx="5730646" cy="2158211"/>
            <wp:effectExtent l="0" t="0" r="3810" b="0"/>
            <wp:docPr id="15980485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80" cy="217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4CF7" w14:textId="77777777" w:rsidR="005437BA" w:rsidRDefault="005437BA" w:rsidP="005437BA">
      <w:r w:rsidRPr="005437BA">
        <w:rPr>
          <w:noProof/>
        </w:rPr>
        <w:drawing>
          <wp:inline distT="0" distB="0" distL="0" distR="0" wp14:anchorId="59B65497" wp14:editId="42D80750">
            <wp:extent cx="5731510" cy="2590800"/>
            <wp:effectExtent l="0" t="0" r="2540" b="0"/>
            <wp:docPr id="15390828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34" cy="259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A04F" w14:textId="77777777" w:rsidR="005437BA" w:rsidRDefault="005437BA" w:rsidP="005437BA">
      <w:r>
        <w:lastRenderedPageBreak/>
        <w:t>3. Select count(cid), country from customer group by country</w:t>
      </w:r>
    </w:p>
    <w:p w14:paraId="1B76C4DA" w14:textId="77777777" w:rsidR="00314367" w:rsidRPr="00314367" w:rsidRDefault="00314367" w:rsidP="00314367">
      <w:r w:rsidRPr="00314367">
        <w:rPr>
          <w:noProof/>
        </w:rPr>
        <w:drawing>
          <wp:inline distT="0" distB="0" distL="0" distR="0" wp14:anchorId="749D5576" wp14:editId="52E4820F">
            <wp:extent cx="5731510" cy="772413"/>
            <wp:effectExtent l="0" t="0" r="2540" b="8890"/>
            <wp:docPr id="3913973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89" cy="77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A3FB" w14:textId="77777777" w:rsidR="00314367" w:rsidRDefault="00314367" w:rsidP="00314367">
      <w:r w:rsidRPr="00314367">
        <w:rPr>
          <w:noProof/>
        </w:rPr>
        <w:drawing>
          <wp:inline distT="0" distB="0" distL="0" distR="0" wp14:anchorId="235E4C66" wp14:editId="73A59B73">
            <wp:extent cx="5731510" cy="1107503"/>
            <wp:effectExtent l="0" t="0" r="2540" b="0"/>
            <wp:docPr id="18353177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637" cy="111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A448" w14:textId="77777777" w:rsidR="00314367" w:rsidRPr="00314367" w:rsidRDefault="00314367" w:rsidP="00314367">
      <w:r>
        <w:t>4. Select count(cid), country from customer group by having count(cid)&gt;3</w:t>
      </w:r>
    </w:p>
    <w:p w14:paraId="09A83EAB" w14:textId="77777777" w:rsidR="00AF7CC3" w:rsidRPr="00AF7CC3" w:rsidRDefault="00AF7CC3" w:rsidP="00AF7CC3">
      <w:r w:rsidRPr="00AF7CC3">
        <w:rPr>
          <w:noProof/>
        </w:rPr>
        <w:drawing>
          <wp:inline distT="0" distB="0" distL="0" distR="0" wp14:anchorId="33498609" wp14:editId="26A7D978">
            <wp:extent cx="5731510" cy="1005272"/>
            <wp:effectExtent l="0" t="0" r="2540" b="4445"/>
            <wp:docPr id="3696759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21" cy="101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D7CD" w14:textId="77777777" w:rsidR="00AF7CC3" w:rsidRPr="00AF7CC3" w:rsidRDefault="00AF7CC3" w:rsidP="00AF7CC3">
      <w:r w:rsidRPr="00AF7CC3">
        <w:rPr>
          <w:noProof/>
        </w:rPr>
        <w:drawing>
          <wp:inline distT="0" distB="0" distL="0" distR="0" wp14:anchorId="104E8E0A" wp14:editId="79C5D116">
            <wp:extent cx="5731510" cy="608965"/>
            <wp:effectExtent l="0" t="0" r="2540" b="635"/>
            <wp:docPr id="9854184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B975C" w14:textId="77777777" w:rsidR="00314367" w:rsidRDefault="00AF7CC3" w:rsidP="005437BA">
      <w:r>
        <w:t>5. Select cid(name from customer order by cid asc)</w:t>
      </w:r>
    </w:p>
    <w:p w14:paraId="32EA6DA1" w14:textId="77777777" w:rsidR="00AF7CC3" w:rsidRPr="00AF7CC3" w:rsidRDefault="00AF7CC3" w:rsidP="00AF7CC3">
      <w:r w:rsidRPr="00AF7CC3">
        <w:rPr>
          <w:noProof/>
        </w:rPr>
        <w:drawing>
          <wp:inline distT="0" distB="0" distL="0" distR="0" wp14:anchorId="48FE8C77" wp14:editId="685F8AEB">
            <wp:extent cx="5731510" cy="897362"/>
            <wp:effectExtent l="0" t="0" r="2540" b="0"/>
            <wp:docPr id="20906688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788" cy="90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7EB8" w14:textId="77777777" w:rsidR="00AF7CC3" w:rsidRDefault="00AF7CC3" w:rsidP="00AF7CC3">
      <w:r w:rsidRPr="00AF7CC3">
        <w:rPr>
          <w:noProof/>
        </w:rPr>
        <w:drawing>
          <wp:inline distT="0" distB="0" distL="0" distR="0" wp14:anchorId="34614378" wp14:editId="1266343A">
            <wp:extent cx="5730808" cy="2663687"/>
            <wp:effectExtent l="0" t="0" r="3810" b="3810"/>
            <wp:docPr id="66986855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40" cy="26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52C0" w14:textId="77777777" w:rsidR="00EF46DD" w:rsidRDefault="00EF46DD" w:rsidP="00AF7CC3"/>
    <w:p w14:paraId="60717DE5" w14:textId="77777777" w:rsidR="00EF46DD" w:rsidRPr="00AF7CC3" w:rsidRDefault="00EF46DD" w:rsidP="00AF7CC3"/>
    <w:p w14:paraId="7CF7947A" w14:textId="77777777" w:rsidR="00AF7CC3" w:rsidRDefault="00AF7CC3" w:rsidP="005437BA">
      <w:r>
        <w:t>6. Select cid(name from customer group cid desc)</w:t>
      </w:r>
    </w:p>
    <w:p w14:paraId="410807CD" w14:textId="77777777" w:rsidR="00AF7CC3" w:rsidRPr="00AF7CC3" w:rsidRDefault="00AF7CC3" w:rsidP="00AF7CC3">
      <w:r w:rsidRPr="00AF7CC3">
        <w:rPr>
          <w:noProof/>
        </w:rPr>
        <w:drawing>
          <wp:inline distT="0" distB="0" distL="0" distR="0" wp14:anchorId="75EE628B" wp14:editId="554767A7">
            <wp:extent cx="4981575" cy="812169"/>
            <wp:effectExtent l="0" t="0" r="0" b="6985"/>
            <wp:docPr id="35192774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416" cy="81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02A7F" w14:textId="77777777" w:rsidR="00AF7CC3" w:rsidRPr="00AF7CC3" w:rsidRDefault="00AF7CC3" w:rsidP="00AF7CC3">
      <w:r w:rsidRPr="00AF7CC3">
        <w:rPr>
          <w:noProof/>
        </w:rPr>
        <w:drawing>
          <wp:inline distT="0" distB="0" distL="0" distR="0" wp14:anchorId="2F6066EF" wp14:editId="20599C91">
            <wp:extent cx="5731316" cy="2765918"/>
            <wp:effectExtent l="0" t="0" r="3175" b="0"/>
            <wp:docPr id="96798728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53" cy="277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40FA" w14:textId="77777777" w:rsidR="00AF7CC3" w:rsidRDefault="00AF7CC3" w:rsidP="005437BA">
      <w:r>
        <w:t>7. Select cid(cname from customer order by cid asc, cname desc)</w:t>
      </w:r>
    </w:p>
    <w:p w14:paraId="2FC86D98" w14:textId="77777777" w:rsidR="00EF46DD" w:rsidRPr="00EF46DD" w:rsidRDefault="00EF46DD" w:rsidP="00EF46DD">
      <w:r w:rsidRPr="00EF46DD">
        <w:rPr>
          <w:noProof/>
        </w:rPr>
        <w:drawing>
          <wp:inline distT="0" distB="0" distL="0" distR="0" wp14:anchorId="28D833EE" wp14:editId="094CEF5B">
            <wp:extent cx="5731510" cy="948477"/>
            <wp:effectExtent l="0" t="0" r="2540" b="4445"/>
            <wp:docPr id="1055272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166" cy="95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3197" w14:textId="77777777" w:rsidR="00EF46DD" w:rsidRPr="00EF46DD" w:rsidRDefault="00EF46DD" w:rsidP="00EF46DD">
      <w:r w:rsidRPr="00EF46DD">
        <w:rPr>
          <w:noProof/>
        </w:rPr>
        <w:drawing>
          <wp:inline distT="0" distB="0" distL="0" distR="0" wp14:anchorId="67872AE2" wp14:editId="4784FC1D">
            <wp:extent cx="5730563" cy="2623930"/>
            <wp:effectExtent l="0" t="0" r="3810" b="5080"/>
            <wp:docPr id="19615295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429" cy="2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851BD" w14:textId="77777777" w:rsidR="00EF46DD" w:rsidRDefault="00EF46DD" w:rsidP="005437BA"/>
    <w:p w14:paraId="15E47802" w14:textId="77777777" w:rsidR="00EF46DD" w:rsidRDefault="00EF46DD" w:rsidP="005437BA"/>
    <w:p w14:paraId="78DCAEFA" w14:textId="77777777" w:rsidR="00EF46DD" w:rsidRDefault="00EF46DD" w:rsidP="005437BA">
      <w:r>
        <w:t>8. Create view custview as select * from customer</w:t>
      </w:r>
    </w:p>
    <w:p w14:paraId="4531AD3F" w14:textId="77777777" w:rsidR="00EF46DD" w:rsidRPr="00EF46DD" w:rsidRDefault="00EF46DD" w:rsidP="00EF46DD">
      <w:r w:rsidRPr="00EF46DD">
        <w:rPr>
          <w:noProof/>
        </w:rPr>
        <w:drawing>
          <wp:inline distT="0" distB="0" distL="0" distR="0" wp14:anchorId="53C8C079" wp14:editId="578CB6ED">
            <wp:extent cx="5731510" cy="1050708"/>
            <wp:effectExtent l="0" t="0" r="2540" b="0"/>
            <wp:docPr id="1554119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86" cy="105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309E" w14:textId="77777777" w:rsidR="00EF46DD" w:rsidRPr="00EF46DD" w:rsidRDefault="00EF46DD" w:rsidP="00EF46DD">
      <w:r w:rsidRPr="00EF46DD">
        <w:rPr>
          <w:noProof/>
        </w:rPr>
        <w:drawing>
          <wp:inline distT="0" distB="0" distL="0" distR="0" wp14:anchorId="4C527B30" wp14:editId="134CB928">
            <wp:extent cx="5731510" cy="3991610"/>
            <wp:effectExtent l="0" t="0" r="2540" b="8890"/>
            <wp:docPr id="10071483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5D1FF" w14:textId="77777777" w:rsidR="00EF46DD" w:rsidRDefault="00EF46DD" w:rsidP="005437BA"/>
    <w:p w14:paraId="49B6111B" w14:textId="77777777" w:rsidR="00AF7CC3" w:rsidRPr="005437BA" w:rsidRDefault="00AF7CC3" w:rsidP="005437BA"/>
    <w:p w14:paraId="68BB211B" w14:textId="77777777" w:rsidR="005437BA" w:rsidRPr="005437BA" w:rsidRDefault="005437BA" w:rsidP="005437BA"/>
    <w:p w14:paraId="6DF20304" w14:textId="77777777" w:rsidR="005437BA" w:rsidRPr="005437BA" w:rsidRDefault="005437BA" w:rsidP="005437BA"/>
    <w:p w14:paraId="786A941B" w14:textId="77777777" w:rsidR="005437BA" w:rsidRDefault="005437BA" w:rsidP="005437BA">
      <w:r>
        <w:t xml:space="preserve"> </w:t>
      </w:r>
    </w:p>
    <w:sectPr w:rsidR="005437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44D50"/>
    <w:multiLevelType w:val="hybridMultilevel"/>
    <w:tmpl w:val="EBE2D9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F7E1F"/>
    <w:multiLevelType w:val="hybridMultilevel"/>
    <w:tmpl w:val="422AA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02310">
    <w:abstractNumId w:val="0"/>
  </w:num>
  <w:num w:numId="2" w16cid:durableId="2099203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BA"/>
    <w:rsid w:val="00314367"/>
    <w:rsid w:val="0046588A"/>
    <w:rsid w:val="004C68CB"/>
    <w:rsid w:val="005437BA"/>
    <w:rsid w:val="005E29EB"/>
    <w:rsid w:val="0077460B"/>
    <w:rsid w:val="008A1AD2"/>
    <w:rsid w:val="00AF7CC3"/>
    <w:rsid w:val="00B24418"/>
    <w:rsid w:val="00BD6C1E"/>
    <w:rsid w:val="00DC0A90"/>
    <w:rsid w:val="00E479B5"/>
    <w:rsid w:val="00E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DB54C"/>
  <w15:chartTrackingRefBased/>
  <w15:docId w15:val="{70FC96AF-C2DD-4701-89B9-28AD586C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37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7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7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7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7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7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7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7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7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3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7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7B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7B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7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7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7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7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37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7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37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37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7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37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37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7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7B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37B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0D65-10DD-46F4-8D15-80B3BDF9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yadav</dc:creator>
  <cp:keywords/>
  <dc:description/>
  <cp:lastModifiedBy>ujjwal yadav</cp:lastModifiedBy>
  <cp:revision>2</cp:revision>
  <dcterms:created xsi:type="dcterms:W3CDTF">2025-04-13T13:31:00Z</dcterms:created>
  <dcterms:modified xsi:type="dcterms:W3CDTF">2025-04-13T13:31:00Z</dcterms:modified>
</cp:coreProperties>
</file>